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89BD" w14:textId="5154EB9A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DE48AC">
        <w:rPr>
          <w:sz w:val="24"/>
          <w:szCs w:val="24"/>
        </w:rPr>
        <w:t>9</w:t>
      </w:r>
      <w:r w:rsidR="00594B89">
        <w:rPr>
          <w:sz w:val="24"/>
          <w:szCs w:val="24"/>
        </w:rPr>
        <w:t>2</w:t>
      </w:r>
    </w:p>
    <w:p w14:paraId="66EDED30" w14:textId="77777777" w:rsidR="00E323CE" w:rsidRPr="009826DC" w:rsidRDefault="007313F0" w:rsidP="00D103EA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0DDF77D" w14:textId="77777777" w:rsidR="00594B89" w:rsidRDefault="00DA5458" w:rsidP="000012D8">
      <w:pPr>
        <w:pStyle w:val="isselectedend"/>
        <w:tabs>
          <w:tab w:val="left" w:pos="1134"/>
          <w:tab w:val="left" w:pos="2268"/>
        </w:tabs>
        <w:jc w:val="both"/>
      </w:pPr>
      <w:r w:rsidRPr="003B4E61">
        <w:tab/>
      </w:r>
      <w:bookmarkStart w:id="0" w:name="_GoBack"/>
      <w:bookmarkEnd w:id="0"/>
      <w:r w:rsidR="00594B89" w:rsidRPr="00594B89">
        <w:t>La reciente presentación por parte del Gobierno de la Provincia de Santa Fe de una aplicación gratuita destinada a prevenir el acceso de niños, niñas y adolescentes a sitios de apuestas ilegales, contenidos digitales no seguros y plataformas que promuevan la violencia;</w:t>
      </w:r>
      <w:r w:rsidR="00594B89">
        <w:t xml:space="preserve"> </w:t>
      </w:r>
      <w:r w:rsidR="00594B89" w:rsidRPr="00594B89">
        <w:t>y,</w:t>
      </w:r>
      <w:r w:rsidR="00A4500E" w:rsidRPr="00A4500E">
        <w:t xml:space="preserve"> </w:t>
      </w:r>
    </w:p>
    <w:p w14:paraId="48BB2F6B" w14:textId="29F9D7F1" w:rsidR="001E31B6" w:rsidRPr="005B3354" w:rsidRDefault="0023406A" w:rsidP="00E22C23">
      <w:pPr>
        <w:pStyle w:val="isselectedend"/>
        <w:tabs>
          <w:tab w:val="left" w:pos="1134"/>
          <w:tab w:val="left" w:pos="2268"/>
        </w:tabs>
        <w:jc w:val="both"/>
        <w:rPr>
          <w:b/>
          <w:color w:val="000000"/>
        </w:rPr>
      </w:pPr>
      <w:r w:rsidRPr="005B3354">
        <w:rPr>
          <w:b/>
          <w:color w:val="000000"/>
        </w:rPr>
        <w:t>CONSIDERANDO:</w:t>
      </w:r>
    </w:p>
    <w:p w14:paraId="591E2A33" w14:textId="77777777" w:rsidR="00594B89" w:rsidRPr="00594B89" w:rsidRDefault="00743EB8" w:rsidP="00594B89">
      <w:pPr>
        <w:tabs>
          <w:tab w:val="left" w:pos="2268"/>
        </w:tabs>
        <w:spacing w:before="160" w:after="160"/>
        <w:jc w:val="both"/>
        <w:rPr>
          <w:rFonts w:eastAsia="Calibri"/>
          <w:sz w:val="24"/>
          <w:szCs w:val="24"/>
          <w:lang w:val="es-AR" w:eastAsia="en-US"/>
        </w:rPr>
      </w:pPr>
      <w:r>
        <w:rPr>
          <w:b/>
          <w:color w:val="000000"/>
          <w:lang w:eastAsia="es-AR"/>
        </w:rPr>
        <w:tab/>
      </w:r>
      <w:r w:rsidR="00594B89" w:rsidRPr="00594B89">
        <w:rPr>
          <w:rFonts w:eastAsia="Calibri"/>
          <w:sz w:val="24"/>
          <w:szCs w:val="24"/>
          <w:lang w:val="es-AR" w:eastAsia="en-US"/>
        </w:rPr>
        <w:t>Que el crecimiento del uso de dispositivos móviles e internet por parte de niños, niñas y adolescentes plantea nuevos desafíos en materia de seguridad digital;</w:t>
      </w:r>
    </w:p>
    <w:p w14:paraId="7545BF2A" w14:textId="77777777" w:rsidR="00594B89" w:rsidRPr="00594B89" w:rsidRDefault="00594B89" w:rsidP="00594B89">
      <w:pPr>
        <w:tabs>
          <w:tab w:val="left" w:pos="2268"/>
        </w:tabs>
        <w:spacing w:before="160" w:after="160"/>
        <w:jc w:val="both"/>
        <w:rPr>
          <w:rFonts w:eastAsia="Calibri"/>
          <w:sz w:val="24"/>
          <w:szCs w:val="24"/>
          <w:lang w:val="es-AR" w:eastAsia="en-US"/>
        </w:rPr>
      </w:pPr>
      <w:r w:rsidRPr="00594B89">
        <w:rPr>
          <w:rFonts w:eastAsia="Calibri"/>
          <w:sz w:val="24"/>
          <w:szCs w:val="24"/>
          <w:lang w:val="es-AR" w:eastAsia="en-US"/>
        </w:rPr>
        <w:tab/>
        <w:t>Que las apuestas ilegales en línea constituyen una problemática creciente que genera preocupación en las familias, instituciones educativas y organismos públicos;</w:t>
      </w:r>
    </w:p>
    <w:p w14:paraId="0FC3A9E5" w14:textId="77777777" w:rsidR="00594B89" w:rsidRPr="00594B89" w:rsidRDefault="00594B89" w:rsidP="00594B89">
      <w:pPr>
        <w:tabs>
          <w:tab w:val="left" w:pos="2268"/>
        </w:tabs>
        <w:spacing w:before="160" w:after="160"/>
        <w:jc w:val="both"/>
        <w:rPr>
          <w:rFonts w:eastAsia="Calibri"/>
          <w:sz w:val="24"/>
          <w:szCs w:val="24"/>
          <w:lang w:val="es-AR" w:eastAsia="en-US"/>
        </w:rPr>
      </w:pPr>
      <w:r w:rsidRPr="00594B89">
        <w:rPr>
          <w:rFonts w:eastAsia="Calibri"/>
          <w:sz w:val="24"/>
          <w:szCs w:val="24"/>
          <w:lang w:val="es-AR" w:eastAsia="en-US"/>
        </w:rPr>
        <w:tab/>
        <w:t>Que la herramienta desarrollada por el Gobierno Provincial y la Lotería de Santa Fe permite a los adultos responsables configurar entornos digitales seguros mediante un sistema de navegación basada en listas de contenidos previamente autorizados;</w:t>
      </w:r>
    </w:p>
    <w:p w14:paraId="60595E93" w14:textId="77777777" w:rsidR="00594B89" w:rsidRPr="00594B89" w:rsidRDefault="00594B89" w:rsidP="00594B89">
      <w:pPr>
        <w:tabs>
          <w:tab w:val="left" w:pos="2268"/>
        </w:tabs>
        <w:spacing w:before="160" w:after="160"/>
        <w:jc w:val="both"/>
        <w:rPr>
          <w:rFonts w:eastAsia="Calibri"/>
          <w:sz w:val="24"/>
          <w:szCs w:val="24"/>
          <w:lang w:val="es-AR" w:eastAsia="en-US"/>
        </w:rPr>
      </w:pPr>
      <w:r w:rsidRPr="00594B89">
        <w:rPr>
          <w:rFonts w:eastAsia="Calibri"/>
          <w:sz w:val="24"/>
          <w:szCs w:val="24"/>
          <w:lang w:val="es-AR" w:eastAsia="en-US"/>
        </w:rPr>
        <w:tab/>
        <w:t xml:space="preserve">Que la aplicación resulta de acceso gratuito y se encuentra disponible para dispositivos con sistemas Android </w:t>
      </w:r>
      <w:proofErr w:type="gramStart"/>
      <w:r w:rsidRPr="00594B89">
        <w:rPr>
          <w:rFonts w:eastAsia="Calibri"/>
          <w:sz w:val="24"/>
          <w:szCs w:val="24"/>
          <w:lang w:val="es-AR" w:eastAsia="en-US"/>
        </w:rPr>
        <w:t>e</w:t>
      </w:r>
      <w:proofErr w:type="gramEnd"/>
      <w:r w:rsidRPr="00594B89">
        <w:rPr>
          <w:rFonts w:eastAsia="Calibri"/>
          <w:sz w:val="24"/>
          <w:szCs w:val="24"/>
          <w:lang w:val="es-AR" w:eastAsia="en-US"/>
        </w:rPr>
        <w:t xml:space="preserve"> iOS;</w:t>
      </w:r>
    </w:p>
    <w:p w14:paraId="5F8E29EE" w14:textId="77777777" w:rsidR="00594B89" w:rsidRPr="00594B89" w:rsidRDefault="00594B89" w:rsidP="00594B89">
      <w:pPr>
        <w:tabs>
          <w:tab w:val="left" w:pos="2268"/>
        </w:tabs>
        <w:spacing w:before="160" w:after="160"/>
        <w:jc w:val="both"/>
        <w:rPr>
          <w:rFonts w:eastAsia="Calibri"/>
          <w:sz w:val="24"/>
          <w:szCs w:val="24"/>
          <w:lang w:val="es-AR" w:eastAsia="en-US"/>
        </w:rPr>
      </w:pPr>
      <w:r w:rsidRPr="00594B89">
        <w:rPr>
          <w:rFonts w:eastAsia="Calibri"/>
          <w:sz w:val="24"/>
          <w:szCs w:val="24"/>
          <w:lang w:val="es-AR" w:eastAsia="en-US"/>
        </w:rPr>
        <w:tab/>
        <w:t>Que es fundamental promover acciones de difusión y concientización destinadas a las familias, instituciones educativas y a la comunidad en general sobre herramientas que contribuyan a la protección de niños, niñas y adolescentes en el entorno digital;</w:t>
      </w:r>
    </w:p>
    <w:p w14:paraId="379E4045" w14:textId="6BEB8B51" w:rsidR="00DE48AC" w:rsidRDefault="00594B89" w:rsidP="00594B89">
      <w:pPr>
        <w:tabs>
          <w:tab w:val="left" w:pos="2268"/>
        </w:tabs>
        <w:spacing w:before="160" w:after="160"/>
        <w:jc w:val="both"/>
        <w:rPr>
          <w:rFonts w:eastAsia="Calibri"/>
          <w:sz w:val="24"/>
          <w:szCs w:val="24"/>
          <w:lang w:val="es-AR" w:eastAsia="en-US"/>
        </w:rPr>
      </w:pPr>
      <w:r w:rsidRPr="00594B89">
        <w:rPr>
          <w:rFonts w:eastAsia="Calibri"/>
          <w:sz w:val="24"/>
          <w:szCs w:val="24"/>
          <w:lang w:val="es-AR" w:eastAsia="en-US"/>
        </w:rPr>
        <w:tab/>
        <w:t>Que el Municipio puede desempeñar un rol importante en la divulgación de esta iniciativa mediante sus canales institucionales y espacios comunitarios;</w:t>
      </w:r>
      <w:r w:rsidRPr="00594B89">
        <w:rPr>
          <w:rFonts w:eastAsia="Calibri"/>
          <w:sz w:val="24"/>
          <w:szCs w:val="24"/>
          <w:lang w:val="es-AR" w:eastAsia="en-US"/>
        </w:rPr>
        <w:tab/>
      </w:r>
      <w:r w:rsidR="00DE48AC" w:rsidRPr="00DE48AC">
        <w:rPr>
          <w:rFonts w:eastAsia="Calibri"/>
          <w:sz w:val="24"/>
          <w:szCs w:val="24"/>
          <w:lang w:val="es-AR" w:eastAsia="en-US"/>
        </w:rPr>
        <w:tab/>
      </w:r>
    </w:p>
    <w:p w14:paraId="3CC1B0F7" w14:textId="51387172" w:rsidR="001E31B6" w:rsidRPr="00803AD8" w:rsidRDefault="00562E61" w:rsidP="00594B89">
      <w:pPr>
        <w:tabs>
          <w:tab w:val="left" w:pos="2268"/>
        </w:tabs>
        <w:spacing w:before="160" w:after="160"/>
        <w:jc w:val="both"/>
        <w:rPr>
          <w:sz w:val="24"/>
          <w:szCs w:val="24"/>
        </w:rPr>
      </w:pPr>
      <w:r>
        <w:tab/>
      </w:r>
      <w:r w:rsidR="00B4369A" w:rsidRPr="00803AD8">
        <w:rPr>
          <w:sz w:val="24"/>
          <w:szCs w:val="24"/>
        </w:rPr>
        <w:t>Por</w:t>
      </w:r>
      <w:r w:rsidR="00F055C1" w:rsidRPr="00803AD8">
        <w:rPr>
          <w:sz w:val="24"/>
          <w:szCs w:val="24"/>
        </w:rPr>
        <w:t xml:space="preserve"> </w:t>
      </w:r>
      <w:proofErr w:type="spellStart"/>
      <w:r w:rsidR="00256AB8" w:rsidRPr="00803AD8">
        <w:rPr>
          <w:sz w:val="24"/>
          <w:szCs w:val="24"/>
        </w:rPr>
        <w:t>tod</w:t>
      </w:r>
      <w:proofErr w:type="spellEnd"/>
      <w:r w:rsidR="00956B69" w:rsidRPr="00803AD8">
        <w:rPr>
          <w:sz w:val="24"/>
          <w:szCs w:val="24"/>
          <w:lang w:val="es-ES_tradnl"/>
        </w:rPr>
        <w:t xml:space="preserve">o </w:t>
      </w:r>
      <w:r w:rsidR="00956B69" w:rsidRPr="00803AD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803AD8">
        <w:rPr>
          <w:sz w:val="24"/>
          <w:szCs w:val="24"/>
        </w:rPr>
        <w:t>N°</w:t>
      </w:r>
      <w:proofErr w:type="spellEnd"/>
      <w:r w:rsidR="00956B69" w:rsidRPr="00803AD8">
        <w:rPr>
          <w:sz w:val="24"/>
          <w:szCs w:val="24"/>
        </w:rPr>
        <w:t xml:space="preserve">: </w:t>
      </w:r>
      <w:r w:rsidR="0001361E" w:rsidRPr="00803AD8">
        <w:rPr>
          <w:sz w:val="24"/>
          <w:szCs w:val="24"/>
        </w:rPr>
        <w:t>14.436</w:t>
      </w:r>
      <w:r w:rsidR="00956B69" w:rsidRPr="00803AD8">
        <w:rPr>
          <w:sz w:val="24"/>
          <w:szCs w:val="24"/>
        </w:rPr>
        <w:t xml:space="preserve"> y su propio Reglamento Interno, formula la siguiente:</w:t>
      </w:r>
    </w:p>
    <w:p w14:paraId="792F8FB3" w14:textId="5208A497" w:rsidR="00374791" w:rsidRPr="009826DC" w:rsidRDefault="00956B69" w:rsidP="00534DF3">
      <w:pPr>
        <w:pStyle w:val="p1"/>
        <w:tabs>
          <w:tab w:val="left" w:pos="2268"/>
        </w:tabs>
        <w:jc w:val="center"/>
        <w:rPr>
          <w:b/>
          <w:u w:val="single"/>
        </w:rPr>
      </w:pPr>
      <w:r w:rsidRPr="009826DC">
        <w:rPr>
          <w:b/>
          <w:u w:val="single"/>
        </w:rPr>
        <w:t>MINUTA DE COMUNICACIÓN</w:t>
      </w:r>
    </w:p>
    <w:p w14:paraId="1FA11585" w14:textId="02D94BD6" w:rsidR="00594B89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>ARTÍCULO 1</w:t>
      </w:r>
      <w:bookmarkStart w:id="1" w:name="_Hlk232058521"/>
      <w:r>
        <w:rPr>
          <w:b/>
          <w:bCs/>
          <w:sz w:val="24"/>
          <w:szCs w:val="24"/>
          <w:u w:val="single"/>
          <w:lang w:val="es"/>
        </w:rPr>
        <w:t>º</w:t>
      </w:r>
      <w:bookmarkEnd w:id="1"/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bookmarkStart w:id="2" w:name="_Hlk227650982"/>
      <w:proofErr w:type="spellStart"/>
      <w:r w:rsidR="00594B89" w:rsidRPr="00594B89">
        <w:rPr>
          <w:sz w:val="24"/>
          <w:szCs w:val="24"/>
          <w:lang w:val="es"/>
        </w:rPr>
        <w:t>Solicítase</w:t>
      </w:r>
      <w:proofErr w:type="spellEnd"/>
      <w:r w:rsidR="00594B89" w:rsidRPr="00594B89">
        <w:rPr>
          <w:sz w:val="24"/>
          <w:szCs w:val="24"/>
          <w:lang w:val="es"/>
        </w:rPr>
        <w:t xml:space="preserve"> al Departamento Ejecutivo Municipal, a través del área que corresponda, implemente una campaña de difusión e información destinada a las familias de la ciudad sobre la aplicación presentada por el Gobierno de la Provincia de Santa Fe para la prevención del acceso de menores a sitios de apuestas ilegales, contenidos digitales no seguros y plataformas que promuevan la violencia.</w:t>
      </w:r>
    </w:p>
    <w:p w14:paraId="293F4B90" w14:textId="6D812579" w:rsidR="003439AC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4B299A">
        <w:rPr>
          <w:b/>
          <w:bCs/>
          <w:sz w:val="24"/>
          <w:szCs w:val="24"/>
          <w:u w:val="single"/>
          <w:lang w:val="es"/>
        </w:rPr>
        <w:t>ARTÍCULO 2</w:t>
      </w:r>
      <w:r w:rsidR="005E2D0D" w:rsidRPr="005E2D0D"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4B299A">
        <w:rPr>
          <w:sz w:val="24"/>
          <w:szCs w:val="24"/>
          <w:lang w:val="es"/>
        </w:rPr>
        <w:t xml:space="preserve"> </w:t>
      </w:r>
      <w:r w:rsidR="00594B89" w:rsidRPr="00594B89">
        <w:rPr>
          <w:sz w:val="24"/>
          <w:szCs w:val="24"/>
          <w:lang w:val="es"/>
        </w:rPr>
        <w:t>Requiérase al Departamento Ejecutivo que dicha difusión se realice mediante los canales oficiales del Municipio, medios de comunicación locales, redes sociales institucionales, establecimientos educativos, centros comunitarios y demás espacios que se consideren pertinentes.</w:t>
      </w:r>
    </w:p>
    <w:p w14:paraId="7C42A521" w14:textId="004DF2DB" w:rsidR="003439AC" w:rsidRDefault="003439AC" w:rsidP="003439A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 w:rsidRPr="00AA6157">
        <w:rPr>
          <w:b/>
          <w:bCs/>
          <w:sz w:val="24"/>
          <w:szCs w:val="24"/>
          <w:u w:val="single"/>
          <w:lang w:val="es"/>
        </w:rPr>
        <w:t xml:space="preserve">ARTÍCULO </w:t>
      </w:r>
      <w:r w:rsidR="00594B89">
        <w:rPr>
          <w:b/>
          <w:bCs/>
          <w:sz w:val="24"/>
          <w:szCs w:val="24"/>
          <w:u w:val="single"/>
          <w:lang w:val="es"/>
        </w:rPr>
        <w:t>3</w:t>
      </w:r>
      <w:r>
        <w:rPr>
          <w:b/>
          <w:bCs/>
          <w:sz w:val="24"/>
          <w:szCs w:val="24"/>
          <w:u w:val="single"/>
          <w:lang w:val="es"/>
        </w:rPr>
        <w:t>º</w:t>
      </w:r>
      <w:proofErr w:type="gramStart"/>
      <w:r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AA6157">
        <w:rPr>
          <w:sz w:val="24"/>
          <w:szCs w:val="24"/>
          <w:lang w:val="es"/>
        </w:rPr>
        <w:t xml:space="preserve"> </w:t>
      </w:r>
      <w:bookmarkEnd w:id="2"/>
      <w:r w:rsidRPr="00984B46">
        <w:rPr>
          <w:sz w:val="24"/>
          <w:szCs w:val="24"/>
          <w:lang w:val="es"/>
        </w:rPr>
        <w:t xml:space="preserve">Comuníquese, Publíquese, Archívese, y </w:t>
      </w:r>
      <w:proofErr w:type="spellStart"/>
      <w:r w:rsidRPr="00984B46">
        <w:rPr>
          <w:sz w:val="24"/>
          <w:szCs w:val="24"/>
          <w:lang w:val="es"/>
        </w:rPr>
        <w:t>dése</w:t>
      </w:r>
      <w:proofErr w:type="spellEnd"/>
      <w:r w:rsidRPr="00984B46">
        <w:rPr>
          <w:sz w:val="24"/>
          <w:szCs w:val="24"/>
          <w:lang w:val="es"/>
        </w:rPr>
        <w:t xml:space="preserve"> al Registro Municipal.-</w:t>
      </w:r>
    </w:p>
    <w:p w14:paraId="33F5B64D" w14:textId="60CEC6E2" w:rsidR="002B537B" w:rsidRPr="003F2A80" w:rsidRDefault="001E31B6" w:rsidP="001A0056">
      <w:pPr>
        <w:pStyle w:val="s2"/>
        <w:tabs>
          <w:tab w:val="left" w:pos="1985"/>
        </w:tabs>
        <w:jc w:val="both"/>
      </w:pPr>
      <w:r w:rsidRPr="003F2A80">
        <w:t xml:space="preserve"> </w:t>
      </w: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3439AC">
        <w:t>once</w:t>
      </w:r>
      <w:r w:rsidR="007C3182">
        <w:t xml:space="preserve"> </w:t>
      </w:r>
      <w:r w:rsidR="006A0F0E" w:rsidRPr="003F2A80">
        <w:t>días del mes de</w:t>
      </w:r>
      <w:r w:rsidR="002942F6">
        <w:t xml:space="preserve"> </w:t>
      </w:r>
      <w:proofErr w:type="gramStart"/>
      <w:r w:rsidR="002942F6">
        <w:t>Junio</w:t>
      </w:r>
      <w:proofErr w:type="gramEnd"/>
      <w:r w:rsidR="006A0F0E" w:rsidRPr="003F2A80">
        <w:t xml:space="preserve"> del año dos mil </w:t>
      </w:r>
      <w:r w:rsidR="00491B69" w:rsidRPr="003F2A80">
        <w:t>veinti</w:t>
      </w:r>
      <w:r w:rsidR="00491B69">
        <w:t>séis</w:t>
      </w:r>
      <w:r w:rsidR="00FB2747" w:rsidRPr="003F2A80">
        <w:t xml:space="preserve">. </w:t>
      </w:r>
    </w:p>
    <w:sectPr w:rsidR="002B537B" w:rsidRPr="003F2A80" w:rsidSect="00594B89">
      <w:footerReference w:type="even" r:id="rId8"/>
      <w:footerReference w:type="default" r:id="rId9"/>
      <w:pgSz w:w="12240" w:h="18720" w:code="14"/>
      <w:pgMar w:top="1701" w:right="1021" w:bottom="2694" w:left="1843" w:header="720" w:footer="1908" w:gutter="0"/>
      <w:pgNumType w:start="6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A1A1" w14:textId="77777777" w:rsidR="007F2212" w:rsidRDefault="007F2212">
      <w:r>
        <w:separator/>
      </w:r>
    </w:p>
  </w:endnote>
  <w:endnote w:type="continuationSeparator" w:id="0">
    <w:p w14:paraId="6F660172" w14:textId="77777777" w:rsidR="007F2212" w:rsidRDefault="007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5363"/>
      <w:docPartObj>
        <w:docPartGallery w:val="Page Numbers (Bottom of Page)"/>
        <w:docPartUnique/>
      </w:docPartObj>
    </w:sdtPr>
    <w:sdtEndPr/>
    <w:sdtContent>
      <w:p w14:paraId="695B1A61" w14:textId="0268CEA7" w:rsidR="00175502" w:rsidRDefault="006561B2" w:rsidP="00291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5C48" w14:textId="77777777" w:rsidR="007F2212" w:rsidRDefault="007F2212">
      <w:r>
        <w:separator/>
      </w:r>
    </w:p>
  </w:footnote>
  <w:footnote w:type="continuationSeparator" w:id="0">
    <w:p w14:paraId="1D3013BD" w14:textId="77777777" w:rsidR="007F2212" w:rsidRDefault="007F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4F25"/>
    <w:multiLevelType w:val="hybridMultilevel"/>
    <w:tmpl w:val="8F3A0E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C08"/>
    <w:multiLevelType w:val="hybridMultilevel"/>
    <w:tmpl w:val="C680A8B6"/>
    <w:lvl w:ilvl="0" w:tplc="EA5C4FC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75"/>
    <w:multiLevelType w:val="hybridMultilevel"/>
    <w:tmpl w:val="3AE022D2"/>
    <w:lvl w:ilvl="0" w:tplc="40CC52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7FD"/>
    <w:multiLevelType w:val="hybridMultilevel"/>
    <w:tmpl w:val="A8BE2E0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8BC51D3"/>
    <w:multiLevelType w:val="hybridMultilevel"/>
    <w:tmpl w:val="0E3C6B10"/>
    <w:lvl w:ilvl="0" w:tplc="D2848E6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009D"/>
    <w:multiLevelType w:val="hybridMultilevel"/>
    <w:tmpl w:val="60D4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7C0"/>
    <w:multiLevelType w:val="hybridMultilevel"/>
    <w:tmpl w:val="B488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273A"/>
    <w:multiLevelType w:val="hybridMultilevel"/>
    <w:tmpl w:val="062AFC04"/>
    <w:lvl w:ilvl="0" w:tplc="ADBEC5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5BB"/>
    <w:multiLevelType w:val="hybridMultilevel"/>
    <w:tmpl w:val="089C834C"/>
    <w:lvl w:ilvl="0" w:tplc="E55EC87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7C78"/>
    <w:multiLevelType w:val="hybridMultilevel"/>
    <w:tmpl w:val="9DF67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4051"/>
    <w:multiLevelType w:val="hybridMultilevel"/>
    <w:tmpl w:val="3D14946A"/>
    <w:lvl w:ilvl="0" w:tplc="FAD422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D06"/>
    <w:multiLevelType w:val="hybridMultilevel"/>
    <w:tmpl w:val="020E4056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828"/>
    <w:multiLevelType w:val="hybridMultilevel"/>
    <w:tmpl w:val="48F8D9AC"/>
    <w:lvl w:ilvl="0" w:tplc="3FF88D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B75"/>
    <w:multiLevelType w:val="hybridMultilevel"/>
    <w:tmpl w:val="CCC4F5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43A5"/>
    <w:multiLevelType w:val="hybridMultilevel"/>
    <w:tmpl w:val="C5DE4E3C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B54FA"/>
    <w:multiLevelType w:val="hybridMultilevel"/>
    <w:tmpl w:val="7C46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26"/>
  </w:num>
  <w:num w:numId="5">
    <w:abstractNumId w:val="7"/>
  </w:num>
  <w:num w:numId="6">
    <w:abstractNumId w:val="10"/>
  </w:num>
  <w:num w:numId="7">
    <w:abstractNumId w:val="18"/>
  </w:num>
  <w:num w:numId="8">
    <w:abstractNumId w:val="21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2"/>
  </w:num>
  <w:num w:numId="17">
    <w:abstractNumId w:val="16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24"/>
  </w:num>
  <w:num w:numId="27">
    <w:abstractNumId w:val="28"/>
  </w:num>
  <w:num w:numId="28">
    <w:abstractNumId w:val="29"/>
  </w:num>
  <w:num w:numId="29">
    <w:abstractNumId w:val="17"/>
  </w:num>
  <w:num w:numId="30">
    <w:abstractNumId w:val="6"/>
  </w:num>
  <w:num w:numId="3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2D8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61E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0E24"/>
    <w:rsid w:val="000540B9"/>
    <w:rsid w:val="000554B1"/>
    <w:rsid w:val="00056E81"/>
    <w:rsid w:val="000578FA"/>
    <w:rsid w:val="00060D67"/>
    <w:rsid w:val="0006274B"/>
    <w:rsid w:val="00062B69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879BA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028"/>
    <w:rsid w:val="000C1446"/>
    <w:rsid w:val="000C27F2"/>
    <w:rsid w:val="000C3E09"/>
    <w:rsid w:val="000C3FA7"/>
    <w:rsid w:val="000C4474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3EE8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23F6"/>
    <w:rsid w:val="00123407"/>
    <w:rsid w:val="00125847"/>
    <w:rsid w:val="001261F0"/>
    <w:rsid w:val="00130349"/>
    <w:rsid w:val="00133102"/>
    <w:rsid w:val="001344F0"/>
    <w:rsid w:val="00134DE3"/>
    <w:rsid w:val="00136D01"/>
    <w:rsid w:val="001379BA"/>
    <w:rsid w:val="001403C0"/>
    <w:rsid w:val="001408E2"/>
    <w:rsid w:val="001418EB"/>
    <w:rsid w:val="001442B4"/>
    <w:rsid w:val="00145299"/>
    <w:rsid w:val="0014738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2DD2"/>
    <w:rsid w:val="00164661"/>
    <w:rsid w:val="00164CF9"/>
    <w:rsid w:val="00164FBC"/>
    <w:rsid w:val="00166806"/>
    <w:rsid w:val="00167363"/>
    <w:rsid w:val="00167969"/>
    <w:rsid w:val="0017146E"/>
    <w:rsid w:val="001715E5"/>
    <w:rsid w:val="0017340E"/>
    <w:rsid w:val="001736DE"/>
    <w:rsid w:val="001738D4"/>
    <w:rsid w:val="00175502"/>
    <w:rsid w:val="0017556A"/>
    <w:rsid w:val="00176623"/>
    <w:rsid w:val="00176B7B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3F5B"/>
    <w:rsid w:val="001947D0"/>
    <w:rsid w:val="00195DC8"/>
    <w:rsid w:val="00197DAE"/>
    <w:rsid w:val="001A0056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B7714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076"/>
    <w:rsid w:val="001D7BE7"/>
    <w:rsid w:val="001E0CA9"/>
    <w:rsid w:val="001E0F17"/>
    <w:rsid w:val="001E19F7"/>
    <w:rsid w:val="001E224F"/>
    <w:rsid w:val="001E31B6"/>
    <w:rsid w:val="001E3BE3"/>
    <w:rsid w:val="001E4A8B"/>
    <w:rsid w:val="001E5879"/>
    <w:rsid w:val="001E6ED6"/>
    <w:rsid w:val="001E7FCD"/>
    <w:rsid w:val="001F26C1"/>
    <w:rsid w:val="001F48C6"/>
    <w:rsid w:val="001F525A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1B2A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8D4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2F9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576E9"/>
    <w:rsid w:val="00260036"/>
    <w:rsid w:val="00260109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019"/>
    <w:rsid w:val="00280E94"/>
    <w:rsid w:val="00281FDB"/>
    <w:rsid w:val="0028225B"/>
    <w:rsid w:val="002823DC"/>
    <w:rsid w:val="0028281D"/>
    <w:rsid w:val="002829D7"/>
    <w:rsid w:val="00283D0B"/>
    <w:rsid w:val="00283D61"/>
    <w:rsid w:val="00284B8B"/>
    <w:rsid w:val="00285652"/>
    <w:rsid w:val="002878BF"/>
    <w:rsid w:val="00291E36"/>
    <w:rsid w:val="002921AB"/>
    <w:rsid w:val="002933F9"/>
    <w:rsid w:val="0029355A"/>
    <w:rsid w:val="002942F6"/>
    <w:rsid w:val="00294CF5"/>
    <w:rsid w:val="00296B0A"/>
    <w:rsid w:val="002971AD"/>
    <w:rsid w:val="00297BFA"/>
    <w:rsid w:val="00297C41"/>
    <w:rsid w:val="002A066F"/>
    <w:rsid w:val="002A0851"/>
    <w:rsid w:val="002A4184"/>
    <w:rsid w:val="002A47F6"/>
    <w:rsid w:val="002A5209"/>
    <w:rsid w:val="002A5381"/>
    <w:rsid w:val="002A5457"/>
    <w:rsid w:val="002A5B66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0C7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6BB9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C24"/>
    <w:rsid w:val="00301F45"/>
    <w:rsid w:val="00302F9C"/>
    <w:rsid w:val="00303630"/>
    <w:rsid w:val="00304FC1"/>
    <w:rsid w:val="00306311"/>
    <w:rsid w:val="00310CB3"/>
    <w:rsid w:val="0031142A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090"/>
    <w:rsid w:val="00334129"/>
    <w:rsid w:val="00334137"/>
    <w:rsid w:val="00334C30"/>
    <w:rsid w:val="003368AF"/>
    <w:rsid w:val="00336E7C"/>
    <w:rsid w:val="003370D7"/>
    <w:rsid w:val="00340516"/>
    <w:rsid w:val="00340787"/>
    <w:rsid w:val="003422EC"/>
    <w:rsid w:val="003439AC"/>
    <w:rsid w:val="00344169"/>
    <w:rsid w:val="003447BD"/>
    <w:rsid w:val="00344D00"/>
    <w:rsid w:val="00346C53"/>
    <w:rsid w:val="00350513"/>
    <w:rsid w:val="00350867"/>
    <w:rsid w:val="00350F25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9E8"/>
    <w:rsid w:val="00374ED6"/>
    <w:rsid w:val="003750FB"/>
    <w:rsid w:val="00375E0E"/>
    <w:rsid w:val="003814E9"/>
    <w:rsid w:val="00382756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3686"/>
    <w:rsid w:val="003A408B"/>
    <w:rsid w:val="003A4186"/>
    <w:rsid w:val="003A522C"/>
    <w:rsid w:val="003A60BA"/>
    <w:rsid w:val="003A6E3A"/>
    <w:rsid w:val="003A79C2"/>
    <w:rsid w:val="003B07A3"/>
    <w:rsid w:val="003B0FD7"/>
    <w:rsid w:val="003B143B"/>
    <w:rsid w:val="003B1B1B"/>
    <w:rsid w:val="003B4E61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D56CA"/>
    <w:rsid w:val="003D62CB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349"/>
    <w:rsid w:val="003F5560"/>
    <w:rsid w:val="003F57DA"/>
    <w:rsid w:val="004005F4"/>
    <w:rsid w:val="0040228E"/>
    <w:rsid w:val="00405387"/>
    <w:rsid w:val="004054D0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162AA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36FA0"/>
    <w:rsid w:val="0044113C"/>
    <w:rsid w:val="00443131"/>
    <w:rsid w:val="00443784"/>
    <w:rsid w:val="0044402B"/>
    <w:rsid w:val="00445613"/>
    <w:rsid w:val="004458F1"/>
    <w:rsid w:val="0044608F"/>
    <w:rsid w:val="004468D5"/>
    <w:rsid w:val="00447899"/>
    <w:rsid w:val="00450143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927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2BB7"/>
    <w:rsid w:val="00483452"/>
    <w:rsid w:val="00484399"/>
    <w:rsid w:val="00484AB0"/>
    <w:rsid w:val="004853B3"/>
    <w:rsid w:val="00485AA2"/>
    <w:rsid w:val="00485FED"/>
    <w:rsid w:val="0048628E"/>
    <w:rsid w:val="00487538"/>
    <w:rsid w:val="0049131C"/>
    <w:rsid w:val="004918E6"/>
    <w:rsid w:val="00491B69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97B87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194"/>
    <w:rsid w:val="004C690E"/>
    <w:rsid w:val="004C70F0"/>
    <w:rsid w:val="004C722A"/>
    <w:rsid w:val="004D0316"/>
    <w:rsid w:val="004D1A8B"/>
    <w:rsid w:val="004D1B93"/>
    <w:rsid w:val="004D2238"/>
    <w:rsid w:val="004D2EF3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8AA"/>
    <w:rsid w:val="004E4E4D"/>
    <w:rsid w:val="004E4E5D"/>
    <w:rsid w:val="004E59F9"/>
    <w:rsid w:val="004E5ED3"/>
    <w:rsid w:val="004E7315"/>
    <w:rsid w:val="004F1151"/>
    <w:rsid w:val="004F1C28"/>
    <w:rsid w:val="004F2C87"/>
    <w:rsid w:val="004F379C"/>
    <w:rsid w:val="004F39AE"/>
    <w:rsid w:val="004F3B87"/>
    <w:rsid w:val="004F4C9C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B06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6F4C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4DF3"/>
    <w:rsid w:val="00535B03"/>
    <w:rsid w:val="00535DA3"/>
    <w:rsid w:val="005373D6"/>
    <w:rsid w:val="00537405"/>
    <w:rsid w:val="00540612"/>
    <w:rsid w:val="00540EBD"/>
    <w:rsid w:val="0054113C"/>
    <w:rsid w:val="005412B8"/>
    <w:rsid w:val="00541CD0"/>
    <w:rsid w:val="005423C2"/>
    <w:rsid w:val="0054247F"/>
    <w:rsid w:val="0054464E"/>
    <w:rsid w:val="00544F34"/>
    <w:rsid w:val="00545C66"/>
    <w:rsid w:val="0055182D"/>
    <w:rsid w:val="005521A2"/>
    <w:rsid w:val="005555E1"/>
    <w:rsid w:val="0055613D"/>
    <w:rsid w:val="0055645B"/>
    <w:rsid w:val="0055734E"/>
    <w:rsid w:val="00560D37"/>
    <w:rsid w:val="00561423"/>
    <w:rsid w:val="00562A8F"/>
    <w:rsid w:val="00562E61"/>
    <w:rsid w:val="00562EE5"/>
    <w:rsid w:val="00562F7C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25E0"/>
    <w:rsid w:val="00583403"/>
    <w:rsid w:val="0058361C"/>
    <w:rsid w:val="00583B10"/>
    <w:rsid w:val="00585697"/>
    <w:rsid w:val="00585C1A"/>
    <w:rsid w:val="005907F9"/>
    <w:rsid w:val="005914E3"/>
    <w:rsid w:val="005914E6"/>
    <w:rsid w:val="00591744"/>
    <w:rsid w:val="00591E03"/>
    <w:rsid w:val="00591FE5"/>
    <w:rsid w:val="0059295E"/>
    <w:rsid w:val="005949CC"/>
    <w:rsid w:val="00594B89"/>
    <w:rsid w:val="0059642D"/>
    <w:rsid w:val="005972ED"/>
    <w:rsid w:val="005977CC"/>
    <w:rsid w:val="005A02CD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354"/>
    <w:rsid w:val="005B371E"/>
    <w:rsid w:val="005B440E"/>
    <w:rsid w:val="005B4EB5"/>
    <w:rsid w:val="005B60CD"/>
    <w:rsid w:val="005C0377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6109"/>
    <w:rsid w:val="005D740E"/>
    <w:rsid w:val="005E06B3"/>
    <w:rsid w:val="005E1166"/>
    <w:rsid w:val="005E1955"/>
    <w:rsid w:val="005E1B92"/>
    <w:rsid w:val="005E2B2A"/>
    <w:rsid w:val="005E2C9B"/>
    <w:rsid w:val="005E2D0D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146"/>
    <w:rsid w:val="00611BCF"/>
    <w:rsid w:val="00612297"/>
    <w:rsid w:val="006157FA"/>
    <w:rsid w:val="00616A98"/>
    <w:rsid w:val="00616F0C"/>
    <w:rsid w:val="00617E75"/>
    <w:rsid w:val="00620033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4DD5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57ED6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2908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BB"/>
    <w:rsid w:val="006B6AF6"/>
    <w:rsid w:val="006B78FC"/>
    <w:rsid w:val="006B79C9"/>
    <w:rsid w:val="006C272B"/>
    <w:rsid w:val="006C30CA"/>
    <w:rsid w:val="006C3FF7"/>
    <w:rsid w:val="006C5018"/>
    <w:rsid w:val="006C554A"/>
    <w:rsid w:val="006C62CD"/>
    <w:rsid w:val="006C772B"/>
    <w:rsid w:val="006C7CD8"/>
    <w:rsid w:val="006C7F43"/>
    <w:rsid w:val="006D10E6"/>
    <w:rsid w:val="006D1A39"/>
    <w:rsid w:val="006D22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03A"/>
    <w:rsid w:val="006F0142"/>
    <w:rsid w:val="006F1E5E"/>
    <w:rsid w:val="006F272D"/>
    <w:rsid w:val="006F2A7E"/>
    <w:rsid w:val="006F3FA2"/>
    <w:rsid w:val="006F4B5C"/>
    <w:rsid w:val="006F615D"/>
    <w:rsid w:val="006F7CF7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17042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3EB8"/>
    <w:rsid w:val="00745296"/>
    <w:rsid w:val="0074608C"/>
    <w:rsid w:val="00746980"/>
    <w:rsid w:val="00746BBC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57BBC"/>
    <w:rsid w:val="00760772"/>
    <w:rsid w:val="00760F9E"/>
    <w:rsid w:val="0076124B"/>
    <w:rsid w:val="007629AB"/>
    <w:rsid w:val="007629DF"/>
    <w:rsid w:val="007630BF"/>
    <w:rsid w:val="007631BE"/>
    <w:rsid w:val="00763329"/>
    <w:rsid w:val="007639B1"/>
    <w:rsid w:val="00763E81"/>
    <w:rsid w:val="007641A1"/>
    <w:rsid w:val="0076573A"/>
    <w:rsid w:val="00765A23"/>
    <w:rsid w:val="00766F38"/>
    <w:rsid w:val="007673CF"/>
    <w:rsid w:val="00767651"/>
    <w:rsid w:val="00767D79"/>
    <w:rsid w:val="007708FB"/>
    <w:rsid w:val="0077127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2873"/>
    <w:rsid w:val="0078377A"/>
    <w:rsid w:val="00784F44"/>
    <w:rsid w:val="00786661"/>
    <w:rsid w:val="00786B76"/>
    <w:rsid w:val="007877E9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2212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AD8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116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27238"/>
    <w:rsid w:val="008315B4"/>
    <w:rsid w:val="00831FFE"/>
    <w:rsid w:val="00833172"/>
    <w:rsid w:val="00834BA9"/>
    <w:rsid w:val="00835B21"/>
    <w:rsid w:val="008403AB"/>
    <w:rsid w:val="008409EC"/>
    <w:rsid w:val="00841F31"/>
    <w:rsid w:val="00841FBB"/>
    <w:rsid w:val="008420A3"/>
    <w:rsid w:val="008426CB"/>
    <w:rsid w:val="00844BEF"/>
    <w:rsid w:val="008455A3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33D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A7B9C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0881"/>
    <w:rsid w:val="008C175C"/>
    <w:rsid w:val="008C2942"/>
    <w:rsid w:val="008C2998"/>
    <w:rsid w:val="008C3D21"/>
    <w:rsid w:val="008C437E"/>
    <w:rsid w:val="008C4DE1"/>
    <w:rsid w:val="008C5022"/>
    <w:rsid w:val="008C5E0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0A7F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5FB9"/>
    <w:rsid w:val="00956B69"/>
    <w:rsid w:val="0095745C"/>
    <w:rsid w:val="00960D6B"/>
    <w:rsid w:val="00960FCC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145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07D"/>
    <w:rsid w:val="009A55E2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4A1B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070A"/>
    <w:rsid w:val="00A01244"/>
    <w:rsid w:val="00A01260"/>
    <w:rsid w:val="00A029D1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57F2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00E"/>
    <w:rsid w:val="00A45ABC"/>
    <w:rsid w:val="00A4686E"/>
    <w:rsid w:val="00A4692D"/>
    <w:rsid w:val="00A471A6"/>
    <w:rsid w:val="00A47B24"/>
    <w:rsid w:val="00A5002B"/>
    <w:rsid w:val="00A5044B"/>
    <w:rsid w:val="00A50646"/>
    <w:rsid w:val="00A50C78"/>
    <w:rsid w:val="00A52DB8"/>
    <w:rsid w:val="00A53010"/>
    <w:rsid w:val="00A53752"/>
    <w:rsid w:val="00A53D2B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0EF7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62A0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553C"/>
    <w:rsid w:val="00A960F8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39C9"/>
    <w:rsid w:val="00AA436C"/>
    <w:rsid w:val="00AA53DD"/>
    <w:rsid w:val="00AA682D"/>
    <w:rsid w:val="00AA683C"/>
    <w:rsid w:val="00AA6FAA"/>
    <w:rsid w:val="00AA71E6"/>
    <w:rsid w:val="00AB07A5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5C87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4941"/>
    <w:rsid w:val="00AF6475"/>
    <w:rsid w:val="00AF757A"/>
    <w:rsid w:val="00AF7DBC"/>
    <w:rsid w:val="00B00A43"/>
    <w:rsid w:val="00B00D00"/>
    <w:rsid w:val="00B01697"/>
    <w:rsid w:val="00B01D53"/>
    <w:rsid w:val="00B03AFD"/>
    <w:rsid w:val="00B0408F"/>
    <w:rsid w:val="00B04931"/>
    <w:rsid w:val="00B04AE5"/>
    <w:rsid w:val="00B05210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4867"/>
    <w:rsid w:val="00B45104"/>
    <w:rsid w:val="00B45438"/>
    <w:rsid w:val="00B456B3"/>
    <w:rsid w:val="00B45EBB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1F77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A03"/>
    <w:rsid w:val="00B73B30"/>
    <w:rsid w:val="00B740BB"/>
    <w:rsid w:val="00B74114"/>
    <w:rsid w:val="00B74C6E"/>
    <w:rsid w:val="00B75606"/>
    <w:rsid w:val="00B7585F"/>
    <w:rsid w:val="00B77BE4"/>
    <w:rsid w:val="00B8068D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274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2189"/>
    <w:rsid w:val="00BB3939"/>
    <w:rsid w:val="00BB3DED"/>
    <w:rsid w:val="00BB43F9"/>
    <w:rsid w:val="00BB5F28"/>
    <w:rsid w:val="00BB7225"/>
    <w:rsid w:val="00BB79AF"/>
    <w:rsid w:val="00BB7AB2"/>
    <w:rsid w:val="00BB7EE7"/>
    <w:rsid w:val="00BC1262"/>
    <w:rsid w:val="00BC1782"/>
    <w:rsid w:val="00BC26D5"/>
    <w:rsid w:val="00BC344F"/>
    <w:rsid w:val="00BC3D11"/>
    <w:rsid w:val="00BC4020"/>
    <w:rsid w:val="00BC4A44"/>
    <w:rsid w:val="00BC5B92"/>
    <w:rsid w:val="00BC66A8"/>
    <w:rsid w:val="00BC7024"/>
    <w:rsid w:val="00BC78DA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190D"/>
    <w:rsid w:val="00BE3398"/>
    <w:rsid w:val="00BE3998"/>
    <w:rsid w:val="00BE595E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2462"/>
    <w:rsid w:val="00C03CC0"/>
    <w:rsid w:val="00C04011"/>
    <w:rsid w:val="00C0428F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7F8"/>
    <w:rsid w:val="00C52ABB"/>
    <w:rsid w:val="00C53605"/>
    <w:rsid w:val="00C53E08"/>
    <w:rsid w:val="00C5495D"/>
    <w:rsid w:val="00C56DDC"/>
    <w:rsid w:val="00C57637"/>
    <w:rsid w:val="00C61997"/>
    <w:rsid w:val="00C62513"/>
    <w:rsid w:val="00C6313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77D92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280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2431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CF791E"/>
    <w:rsid w:val="00D011AE"/>
    <w:rsid w:val="00D01FC9"/>
    <w:rsid w:val="00D02531"/>
    <w:rsid w:val="00D0451F"/>
    <w:rsid w:val="00D05DC8"/>
    <w:rsid w:val="00D0605D"/>
    <w:rsid w:val="00D06968"/>
    <w:rsid w:val="00D06A03"/>
    <w:rsid w:val="00D0703B"/>
    <w:rsid w:val="00D07134"/>
    <w:rsid w:val="00D07FC1"/>
    <w:rsid w:val="00D103EA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27FED"/>
    <w:rsid w:val="00D30439"/>
    <w:rsid w:val="00D32092"/>
    <w:rsid w:val="00D32477"/>
    <w:rsid w:val="00D355AE"/>
    <w:rsid w:val="00D35686"/>
    <w:rsid w:val="00D361F2"/>
    <w:rsid w:val="00D3742A"/>
    <w:rsid w:val="00D427C5"/>
    <w:rsid w:val="00D43169"/>
    <w:rsid w:val="00D43263"/>
    <w:rsid w:val="00D451FF"/>
    <w:rsid w:val="00D45934"/>
    <w:rsid w:val="00D45CF2"/>
    <w:rsid w:val="00D45FD6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3C1"/>
    <w:rsid w:val="00D56530"/>
    <w:rsid w:val="00D56CEB"/>
    <w:rsid w:val="00D56EC9"/>
    <w:rsid w:val="00D576DA"/>
    <w:rsid w:val="00D60877"/>
    <w:rsid w:val="00D614C3"/>
    <w:rsid w:val="00D628AD"/>
    <w:rsid w:val="00D62B75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BB0"/>
    <w:rsid w:val="00D75121"/>
    <w:rsid w:val="00D75270"/>
    <w:rsid w:val="00D75A2C"/>
    <w:rsid w:val="00D75CA0"/>
    <w:rsid w:val="00D80750"/>
    <w:rsid w:val="00D81050"/>
    <w:rsid w:val="00D8150E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03C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A97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06B"/>
    <w:rsid w:val="00DE35D5"/>
    <w:rsid w:val="00DE3A70"/>
    <w:rsid w:val="00DE4100"/>
    <w:rsid w:val="00DE431A"/>
    <w:rsid w:val="00DE48AC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360E"/>
    <w:rsid w:val="00E145D0"/>
    <w:rsid w:val="00E15CBB"/>
    <w:rsid w:val="00E16B25"/>
    <w:rsid w:val="00E16FDF"/>
    <w:rsid w:val="00E170E8"/>
    <w:rsid w:val="00E2012D"/>
    <w:rsid w:val="00E205B5"/>
    <w:rsid w:val="00E2172B"/>
    <w:rsid w:val="00E220A6"/>
    <w:rsid w:val="00E22C23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6565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67C76"/>
    <w:rsid w:val="00E703D8"/>
    <w:rsid w:val="00E70740"/>
    <w:rsid w:val="00E724A7"/>
    <w:rsid w:val="00E7257D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2C2"/>
    <w:rsid w:val="00EA2464"/>
    <w:rsid w:val="00EA26B6"/>
    <w:rsid w:val="00EA2778"/>
    <w:rsid w:val="00EA296F"/>
    <w:rsid w:val="00EA3197"/>
    <w:rsid w:val="00EA3AEE"/>
    <w:rsid w:val="00EA483A"/>
    <w:rsid w:val="00EA53D4"/>
    <w:rsid w:val="00EA6271"/>
    <w:rsid w:val="00EA67AA"/>
    <w:rsid w:val="00EA6CCF"/>
    <w:rsid w:val="00EB0521"/>
    <w:rsid w:val="00EB055E"/>
    <w:rsid w:val="00EB097F"/>
    <w:rsid w:val="00EB0BFB"/>
    <w:rsid w:val="00EB33D9"/>
    <w:rsid w:val="00EB349D"/>
    <w:rsid w:val="00EB4562"/>
    <w:rsid w:val="00EB5015"/>
    <w:rsid w:val="00EB5C3F"/>
    <w:rsid w:val="00EB68F7"/>
    <w:rsid w:val="00EB6E4F"/>
    <w:rsid w:val="00EB7636"/>
    <w:rsid w:val="00EC02E0"/>
    <w:rsid w:val="00EC0D50"/>
    <w:rsid w:val="00EC210B"/>
    <w:rsid w:val="00EC2257"/>
    <w:rsid w:val="00EC2F42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95C"/>
    <w:rsid w:val="00EF4D60"/>
    <w:rsid w:val="00EF50A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D52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07447"/>
    <w:rsid w:val="00F12E80"/>
    <w:rsid w:val="00F14E2F"/>
    <w:rsid w:val="00F14FA9"/>
    <w:rsid w:val="00F15345"/>
    <w:rsid w:val="00F17B84"/>
    <w:rsid w:val="00F21C04"/>
    <w:rsid w:val="00F21F99"/>
    <w:rsid w:val="00F23A9C"/>
    <w:rsid w:val="00F25C30"/>
    <w:rsid w:val="00F269E0"/>
    <w:rsid w:val="00F272E1"/>
    <w:rsid w:val="00F274FE"/>
    <w:rsid w:val="00F30037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4EAC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555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2654"/>
    <w:rsid w:val="00FC39AD"/>
    <w:rsid w:val="00FC4209"/>
    <w:rsid w:val="00FC4F8E"/>
    <w:rsid w:val="00FC5C09"/>
    <w:rsid w:val="00FC7D62"/>
    <w:rsid w:val="00FD0759"/>
    <w:rsid w:val="00FD0DB4"/>
    <w:rsid w:val="00FD0E52"/>
    <w:rsid w:val="00FD1988"/>
    <w:rsid w:val="00FD2845"/>
    <w:rsid w:val="00FD4672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uiPriority w:val="22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uiPriority w:val="9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  <w:style w:type="character" w:customStyle="1" w:styleId="bumpedfont15">
    <w:name w:val="bumpedfont15"/>
    <w:basedOn w:val="Fuentedeprrafopredeter"/>
    <w:rsid w:val="003B4E61"/>
  </w:style>
  <w:style w:type="paragraph" w:customStyle="1" w:styleId="isselectedend">
    <w:name w:val="isselectedend"/>
    <w:basedOn w:val="Normal"/>
    <w:rsid w:val="00616F0C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Cita">
    <w:name w:val="Quote"/>
    <w:basedOn w:val="Normal"/>
    <w:next w:val="Normal"/>
    <w:link w:val="CitaCar"/>
    <w:uiPriority w:val="29"/>
    <w:qFormat/>
    <w:rsid w:val="00616F0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16F0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s-A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3AC7-B611-4CE0-ADC0-626C1EB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8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54</cp:revision>
  <cp:lastPrinted>2026-06-04T13:18:00Z</cp:lastPrinted>
  <dcterms:created xsi:type="dcterms:W3CDTF">2025-10-16T14:19:00Z</dcterms:created>
  <dcterms:modified xsi:type="dcterms:W3CDTF">2026-06-11T11:55:00Z</dcterms:modified>
</cp:coreProperties>
</file>